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33E57" w14:textId="05F2FE08" w:rsidR="008C572F" w:rsidRDefault="00CC315A" w:rsidP="00FD249E">
      <w:r>
        <w:rPr>
          <w:noProof/>
        </w:rPr>
        <w:drawing>
          <wp:inline distT="0" distB="0" distL="0" distR="0" wp14:anchorId="6043D25F" wp14:editId="5C00B02D">
            <wp:extent cx="7315200" cy="9574854"/>
            <wp:effectExtent l="0" t="0" r="0" b="7620"/>
            <wp:docPr id="89" name="Picture 0" descr="Comic book panels with Manga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7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315200" cy="957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noProof/>
        </w:rPr>
        <w:lastRenderedPageBreak/>
        <mc:AlternateContent>
          <mc:Choice Requires="wpg">
            <w:drawing>
              <wp:inline distT="0" distB="0" distL="0" distR="0" wp14:anchorId="43F8DB8D" wp14:editId="17582DD5">
                <wp:extent cx="7312893" cy="9588526"/>
                <wp:effectExtent l="19050" t="19050" r="21590" b="12700"/>
                <wp:docPr id="56" name="Group 1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893" cy="9588526"/>
                          <a:chOff x="0" y="0"/>
                          <a:chExt cx="7312893" cy="9588526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89F83" id="Group 1" o:spid="_x0000_s1026" alt="Comic book panels" style="width:575.8pt;height:75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">
                <v:rect id="Rectangle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Rectangle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Rectangle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Rectangle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Rectangle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Rectangle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noProof/>
        </w:rPr>
        <mc:AlternateContent>
          <mc:Choice Requires="wpg">
            <w:drawing>
              <wp:inline distT="0" distB="0" distL="0" distR="0" wp14:anchorId="55FC7AA5" wp14:editId="1942EA22">
                <wp:extent cx="7316470" cy="9581515"/>
                <wp:effectExtent l="19050" t="19050" r="17780" b="19685"/>
                <wp:docPr id="15" name="Group 15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6470" cy="9581515"/>
                          <a:chOff x="0" y="0"/>
                          <a:chExt cx="7316894" cy="9581516"/>
                        </a:xfrm>
                      </wpg:grpSpPr>
                      <wps:wsp>
                        <wps:cNvPr id="9" name="Flowchart: Manual Input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Manual Input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Manual Input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Manual Input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D242A" id="Group 15" o:spid="_x0000_s1026" alt="Comic book panels" style="width:576.1pt;height:754.4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">
                <v:shape id="Flowchart: Manual Input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Flowchart: Manual Input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Flowchart: Manual Input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Flowchart: Manual Input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Rectangle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noProof/>
        </w:rPr>
        <mc:AlternateContent>
          <mc:Choice Requires="wpg">
            <w:drawing>
              <wp:inline distT="0" distB="0" distL="0" distR="0" wp14:anchorId="1FDC201A" wp14:editId="66535839">
                <wp:extent cx="7324344" cy="9619488"/>
                <wp:effectExtent l="19050" t="19050" r="10160" b="20320"/>
                <wp:docPr id="18" name="Group 18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344" cy="9619488"/>
                          <a:chOff x="0" y="0"/>
                          <a:chExt cx="7319771" cy="9615595"/>
                        </a:xfrm>
                      </wpg:grpSpPr>
                      <wps:wsp>
                        <wps:cNvPr id="19" name="Flowchart: Manual Input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Manual Input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Manual Input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Manual Input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Manual Input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Manual Input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Manual Input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Manual Input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6A391" id="Group 18" o:spid="_x0000_s1026" alt="Comic book panels" style="width:576.7pt;height:757.4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Flowchart: Manual Input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Flowchart: Manual Input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Flowchart: Manual Input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Flowchart: Manual Input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Flowchart: Manual Input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Flowchart: Manual Input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Flowchart: Manual Input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Flowchart: Manual Input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noProof/>
        </w:rPr>
        <mc:AlternateContent>
          <mc:Choice Requires="wpg">
            <w:drawing>
              <wp:inline distT="0" distB="0" distL="0" distR="0" wp14:anchorId="3D447FA2" wp14:editId="269A335C">
                <wp:extent cx="7310587" cy="9587924"/>
                <wp:effectExtent l="38100" t="19050" r="24130" b="13335"/>
                <wp:docPr id="5" name="Group 5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0587" cy="9587924"/>
                          <a:chOff x="0" y="0"/>
                          <a:chExt cx="7310587" cy="9587924"/>
                        </a:xfrm>
                      </wpg:grpSpPr>
                      <wps:wsp>
                        <wps:cNvPr id="1" name="Flowchart: Manual Input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reeform: Shape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Manual Input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51DD7" id="Group 5" o:spid="_x0000_s1026" alt="Comic book panels" style="width:575.65pt;height:754.9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">
                <v:shape id="Flowchart: Manual Input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Freeform: Shape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Freeform: Shape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Flowchart: Manual Input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noProof/>
        </w:rPr>
        <mc:AlternateContent>
          <mc:Choice Requires="wpg">
            <w:drawing>
              <wp:inline distT="0" distB="0" distL="0" distR="0" wp14:anchorId="496CF293" wp14:editId="19E8F273">
                <wp:extent cx="7315200" cy="9563096"/>
                <wp:effectExtent l="19050" t="19050" r="19050" b="19685"/>
                <wp:docPr id="6" name="Group 1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9563096"/>
                          <a:chOff x="0" y="0"/>
                          <a:chExt cx="7315200" cy="9563096"/>
                        </a:xfrm>
                      </wpg:grpSpPr>
                      <wps:wsp>
                        <wps:cNvPr id="7" name="Rectangle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7681DF" id="Group 1" o:spid="_x0000_s1026" alt="Comic book panels" style="width:8in;height:753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">
                <v:rect id="Rectangle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Rectangle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Rectangle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Rectangle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Rectangle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noProof/>
        </w:rPr>
        <mc:AlternateContent>
          <mc:Choice Requires="wpg">
            <w:drawing>
              <wp:inline distT="0" distB="0" distL="0" distR="0" wp14:anchorId="35BDC0ED" wp14:editId="46C6E6DF">
                <wp:extent cx="7320852" cy="9556818"/>
                <wp:effectExtent l="19050" t="19050" r="13970" b="25400"/>
                <wp:docPr id="35" name="Group 35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0852" cy="9556818"/>
                          <a:chOff x="0" y="0"/>
                          <a:chExt cx="7320852" cy="9556818"/>
                        </a:xfrm>
                      </wpg:grpSpPr>
                      <wps:wsp>
                        <wps:cNvPr id="28" name="Flowchart: Manual Input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owchart: Manual Input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lelogram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21C5E" id="Group 35" o:spid="_x0000_s1026" alt="Comic book panels" style="width:576.45pt;height:752.5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">
                <v:shape id="Flowchart: Manual Input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Flowchart: Manual Input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Rectangle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Rectangle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Rectangle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Rectangle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noProof/>
        </w:rPr>
        <mc:AlternateContent>
          <mc:Choice Requires="wpg">
            <w:drawing>
              <wp:inline distT="0" distB="0" distL="0" distR="0" wp14:anchorId="276DB406" wp14:editId="5DD5FDD0">
                <wp:extent cx="7315200" cy="9585031"/>
                <wp:effectExtent l="19050" t="19050" r="19050" b="16510"/>
                <wp:docPr id="36" name="Group 1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9585031"/>
                          <a:chOff x="0" y="0"/>
                          <a:chExt cx="7315200" cy="9585031"/>
                        </a:xfrm>
                      </wpg:grpSpPr>
                      <wps:wsp>
                        <wps:cNvPr id="37" name="Rectangle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58B53F" id="Group 1" o:spid="_x0000_s1026" alt="Comic book panels" style="width:8in;height:754.7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">
                <v:rect id="Rectangle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Rectangle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Rectangle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Rectangle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Rectangle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Rectangle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noProof/>
        </w:rPr>
        <mc:AlternateContent>
          <mc:Choice Requires="wpg">
            <w:drawing>
              <wp:inline distT="0" distB="0" distL="0" distR="0" wp14:anchorId="11B32CB2" wp14:editId="7156980D">
                <wp:extent cx="7322130" cy="9564242"/>
                <wp:effectExtent l="19050" t="19050" r="12700" b="18415"/>
                <wp:docPr id="43" name="Group 1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2130" cy="9564242"/>
                          <a:chOff x="0" y="0"/>
                          <a:chExt cx="7322130" cy="9564242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432CD" id="Group 1" o:spid="_x0000_s1026" alt="Comic book panels" style="width:576.55pt;height:753.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">
                <v:rect id="Rectangle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Rectangle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Rectangle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Rectangle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Rectangle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Rectangle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noProof/>
        </w:rPr>
        <mc:AlternateContent>
          <mc:Choice Requires="wpg">
            <w:drawing>
              <wp:inline distT="0" distB="0" distL="0" distR="0" wp14:anchorId="14C1CF86" wp14:editId="76364C17">
                <wp:extent cx="7315201" cy="9570046"/>
                <wp:effectExtent l="19050" t="19050" r="19050" b="12700"/>
                <wp:docPr id="50" name="Group 1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1" cy="9570046"/>
                          <a:chOff x="0" y="0"/>
                          <a:chExt cx="7315201" cy="9570046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7C4D2" id="Group 1" o:spid="_x0000_s1026" alt="Comic book panels" style="width:8in;height:753.55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">
                <v:rect id="Rectangle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Rectangle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Rectangle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Rectangle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Rectangle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noProof/>
        </w:rPr>
        <mc:AlternateContent>
          <mc:Choice Requires="wpg">
            <w:drawing>
              <wp:inline distT="0" distB="0" distL="0" distR="0" wp14:anchorId="006DADBF" wp14:editId="794A1259">
                <wp:extent cx="7296747" cy="9601200"/>
                <wp:effectExtent l="19050" t="19050" r="19050" b="19050"/>
                <wp:docPr id="63" name="Group 1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747" cy="9601200"/>
                          <a:chOff x="0" y="0"/>
                          <a:chExt cx="7296747" cy="9601200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594193" id="Group 1" o:spid="_x0000_s1026" alt="Comic book panels" style="width:574.55pt;height:756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">
                <v:rect id="Rectangle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Rectangle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Rectangle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Rectangle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Rectangle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Rectangle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noProof/>
        </w:rPr>
        <mc:AlternateContent>
          <mc:Choice Requires="wpg">
            <w:drawing>
              <wp:inline distT="0" distB="0" distL="0" distR="0" wp14:anchorId="77F21709" wp14:editId="356FD384">
                <wp:extent cx="7315201" cy="9582720"/>
                <wp:effectExtent l="19050" t="38100" r="19050" b="19050"/>
                <wp:docPr id="70" name="Group 1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1" cy="9582720"/>
                          <a:chOff x="0" y="0"/>
                          <a:chExt cx="7315201" cy="9582720"/>
                        </a:xfrm>
                      </wpg:grpSpPr>
                      <wps:wsp>
                        <wps:cNvPr id="71" name="Flowchart: Manual Input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owchart: Manual Input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lowchart: Manual Input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lowchart: Manual Input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FAABF" id="Group 1" o:spid="_x0000_s1026" alt="Comic book panels" style="width:8in;height:754.55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">
                <v:shape id="Flowchart: Manual Input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Flowchart: Manual Input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Rectangle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Flowchart: Manual Input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Flowchart: Manual Input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bookmarkStart w:id="0" w:name="_GoBack" w:displacedByCustomXml="next"/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Content>
        <w:p w14:paraId="560162A6" w14:textId="184F11B9" w:rsidR="00592D2E" w:rsidRDefault="0020598C" w:rsidP="0020598C">
          <w:r w:rsidRPr="0020598C">
            <w:t>Additional overlap panels, text boxes, and speech and thought bubbles</w:t>
          </w:r>
        </w:p>
      </w:sdtContent>
    </w:sdt>
    <w:bookmarkEnd w:id="0"/>
    <w:p w14:paraId="054563E1" w14:textId="11B494F6" w:rsidR="00510F57" w:rsidRDefault="00510F57" w:rsidP="00FD249E">
      <w:r>
        <w:rPr>
          <w:noProof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Rectangle 15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Rectangle 15" o:spid="_x0000_s1026" alt="Rectangle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noProof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Rectangle 15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70D317" id="Rectangle 15" o:spid="_x0000_s1026" alt="Rectangle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noProof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Rectangle 15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0EDB04" id="Rectangle 15" o:spid="_x0000_s1026" alt="Rectangle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noProof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Speech Bubble: Oval 78" descr="Oval speech bub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78" o:spid="_x0000_s1027" type="#_x0000_t63" alt="Oval speech bubble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noProof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Thought Bubble: Cloud 79" descr="Cloud thought bub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79" o:spid="_x0000_s1028" type="#_x0000_t106" alt="Cloud thought bubble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noProof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Speech Bubble: Rectangle 80" descr="Square speech bub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80" o:spid="_x0000_s1029" type="#_x0000_t61" alt="Square speech bubble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71F7D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DA032" w14:textId="77777777" w:rsidR="004F556E" w:rsidRDefault="004F556E" w:rsidP="00297FE3">
      <w:pPr>
        <w:spacing w:after="0" w:line="240" w:lineRule="auto"/>
      </w:pPr>
      <w:r>
        <w:separator/>
      </w:r>
    </w:p>
  </w:endnote>
  <w:endnote w:type="continuationSeparator" w:id="0">
    <w:p w14:paraId="2329963F" w14:textId="77777777" w:rsidR="004F556E" w:rsidRDefault="004F556E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42B89" w14:textId="77777777" w:rsidR="004F556E" w:rsidRDefault="004F556E" w:rsidP="00297FE3">
      <w:pPr>
        <w:spacing w:after="0" w:line="240" w:lineRule="auto"/>
      </w:pPr>
      <w:r>
        <w:separator/>
      </w:r>
    </w:p>
  </w:footnote>
  <w:footnote w:type="continuationSeparator" w:id="0">
    <w:p w14:paraId="2E19DA2D" w14:textId="77777777" w:rsidR="004F556E" w:rsidRDefault="004F556E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8165F2"/>
    <w:rsid w:val="008759B7"/>
    <w:rsid w:val="00884C61"/>
    <w:rsid w:val="008C572F"/>
    <w:rsid w:val="00AB27E2"/>
    <w:rsid w:val="00BB7D07"/>
    <w:rsid w:val="00BF6087"/>
    <w:rsid w:val="00CC315A"/>
    <w:rsid w:val="00CD7194"/>
    <w:rsid w:val="00D10C3D"/>
    <w:rsid w:val="00E008C8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1497"/>
  </w:style>
  <w:style w:type="paragraph" w:styleId="Heading1">
    <w:name w:val="heading 1"/>
    <w:basedOn w:val="Normal"/>
    <w:next w:val="Normal"/>
    <w:link w:val="Heading1Ch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E3"/>
  </w:style>
  <w:style w:type="paragraph" w:styleId="Footer">
    <w:name w:val="footer"/>
    <w:basedOn w:val="Normal"/>
    <w:link w:val="Footer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E3"/>
  </w:style>
  <w:style w:type="character" w:customStyle="1" w:styleId="Heading1Char">
    <w:name w:val="Heading 1 Char"/>
    <w:basedOn w:val="DefaultParagraphFont"/>
    <w:link w:val="Heading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000000" w:rsidRDefault="00676833">
          <w:r w:rsidRPr="0020598C">
            <w:t>Additional overlap panels, text boxes, and speech and thought bubbl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33"/>
    <w:rsid w:val="00676833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28C86B3-B86A-4A97-BE1C-C48D32BD1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CD844-82E0-454F-AE4D-28F2ABCDA818}"/>
</file>

<file path=customXml/itemProps3.xml><?xml version="1.0" encoding="utf-8"?>
<ds:datastoreItem xmlns:ds="http://schemas.openxmlformats.org/officeDocument/2006/customXml" ds:itemID="{3D524772-CE6E-4C69-8A0C-E580604C7766}"/>
</file>

<file path=customXml/itemProps4.xml><?xml version="1.0" encoding="utf-8"?>
<ds:datastoreItem xmlns:ds="http://schemas.openxmlformats.org/officeDocument/2006/customXml" ds:itemID="{C286A52F-3E89-4934-8E1D-25BDDCD06E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3T18:33:00Z</dcterms:created>
  <dcterms:modified xsi:type="dcterms:W3CDTF">2019-10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